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55"/>
      </w:tblGrid>
      <w:tr w:rsidR="000D4D0A" w:rsidRPr="00EA24CC" w14:paraId="76997B5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4B16013B" w:rsidR="000D4D0A" w:rsidRPr="00EA24CC" w:rsidRDefault="00A32097" w:rsidP="00671F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671FA5"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บริหารเป็นเลิศด้วยธรรมาภิบาล (</w:t>
            </w:r>
            <w:r w:rsidR="00671FA5"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overnance Excellence)</w:t>
            </w:r>
          </w:p>
        </w:tc>
      </w:tr>
      <w:tr w:rsidR="000D4D0A" w:rsidRPr="00EA24CC" w14:paraId="7001866F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30FEA012" w:rsidR="000D4D0A" w:rsidRPr="00EA24CC" w:rsidRDefault="00671FA5" w:rsidP="00671F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="008E0FC6"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งานวิจัยและนวัตกรรมด้านสุขภาพ</w:t>
            </w:r>
          </w:p>
        </w:tc>
      </w:tr>
      <w:tr w:rsidR="000D4D0A" w:rsidRPr="00EA24CC" w14:paraId="7F283784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4216D411" w:rsidR="000D4D0A" w:rsidRPr="00EA24CC" w:rsidRDefault="00671FA5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E0FC6"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งานวิจัย/นวัตกรรม ผลิตภัณฑ์สุขภาพ และเทคโนโลยีทางการแพทย์</w:t>
            </w:r>
          </w:p>
        </w:tc>
      </w:tr>
      <w:tr w:rsidR="000D4D0A" w:rsidRPr="00EA24CC" w14:paraId="3FB3539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EA24CC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60C8400C" w:rsidR="00BA2479" w:rsidRPr="00EA24CC" w:rsidRDefault="00BA2479" w:rsidP="00BA247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</w:tr>
      <w:tr w:rsidR="000D4D0A" w:rsidRPr="00EA24CC" w14:paraId="35B0B90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EA24CC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22444766" w:rsidR="000D4D0A" w:rsidRPr="00EA24CC" w:rsidRDefault="008E0FC6" w:rsidP="00671F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9</w:t>
            </w:r>
            <w:r w:rsidR="00671FA5"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จำนวนนวัตกรรมหรือเทคโนโลยีสุขภาพที่คิดค้นใหม่หรือที่พัฒนาต่อยอด</w:t>
            </w:r>
          </w:p>
        </w:tc>
      </w:tr>
      <w:tr w:rsidR="000D4D0A" w:rsidRPr="00EA24CC" w14:paraId="4340CF37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878" w14:textId="77777777" w:rsidR="00671FA5" w:rsidRPr="00EA24CC" w:rsidRDefault="00671FA5" w:rsidP="00671F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ด้านวิทยาศาสตร์การแพทย์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ความรู้ด้านวิทยาศาสตร์การแพทย์ที่ได้จากการศึกษาวิจัย สามารถเผยแพร่ ถ่ายทอด และนำมาใช้ประโยชน์ในการพัฒนาผลิตภัณฑ์ และให้บริการด้านสาธารณสุขได้</w:t>
            </w:r>
          </w:p>
          <w:p w14:paraId="5FB3763D" w14:textId="77777777" w:rsidR="00671FA5" w:rsidRPr="00EA24CC" w:rsidRDefault="00671FA5" w:rsidP="00671F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่อยอด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นำนวัตกรรมด้านวิทยาศาสตร์การแพทย์หรือเทคโนโลยีสุขภาพที่เคยมีการศึกษา วิจัยประดิษฐ์ คิดค้นขึ้นที่สำเร็จแล้ว นำมาพัฒนาต่อยอด ให้เกิดประโยชน์เพิ่มเติมจากเดิม</w:t>
            </w:r>
          </w:p>
          <w:p w14:paraId="02CBE96A" w14:textId="77777777" w:rsidR="00671FA5" w:rsidRPr="00EA24CC" w:rsidRDefault="00671FA5" w:rsidP="00671F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ด้านวิทยาศาสตร์การแพทย์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ผลิตภัณฑ์หรือบริการใหม่ทางวิทยาศาสตร์การแพทย์ ที่คิดค้นใหม่หรือที่พัฒนาต่อยอด ผ่านกระบวนการวิจัย พัฒนา หรือการปรับปรุงผลิตภัณฑ์ หรือบริการเดิมด้วยองค์ความรู้ด้านวิทยาศาสตร์การแพทย์ โดยบุคลากรของกรมวิทยาศาสตร์การแพทย์มีส่วนร่วม ทั้งนี้ ต้องมีการทดสอบและผ่านการรับรองตามกระบวนการที่กรมวิทยาศาสตร์การแพทย์กำหนด ซึ่งมีการใช้ประโยชน์ด้านวิทยาศาสตร์การแพทย์หรือสาธารณสุขเรียบร้อยแล้ว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เป็น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ได้แก่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C64685" w14:textId="24C659E2" w:rsidR="00671FA5" w:rsidRPr="00EA24CC" w:rsidRDefault="00671FA5" w:rsidP="00671F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24" w:hanging="284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วัตกรรมผลิตภัณฑ์ (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roduct Innovation)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การพัฒนาและนำเสนอผลิตภัณฑ์ใหม่ รวมไปถึงการปรับปรุงผลิตภัณฑ์เดิมที่มีอยู่ให้มีคุณภาพและประสิทธิภาพดียิ่งขึ้น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ช่น ชุดทดสอบ ชุดเครื่องมือ ผลิตภัณฑ์รักษาโรค ป้องกันโรค และคุ้มครองผู้บริโภค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ต้น</w:t>
            </w:r>
          </w:p>
          <w:p w14:paraId="488C534E" w14:textId="77777777" w:rsidR="00671FA5" w:rsidRPr="00EA24CC" w:rsidRDefault="00671FA5" w:rsidP="00671F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2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วัตกรรมบริการ (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ervice Innovation)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การนำเสนอบริการใหม่ที่เกิดจากการสร้างขึ้นใหม่ หรือปรับปรุงสิ่งเดิม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ช่น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>Test Service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ารทดสอบความชำนาญ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OECD GLP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การรับรองตามมาตรฐานระดับประเทศ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ากล ระบบบริการ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การตรวจสอบเครื่องมือ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4A64B2E6" w14:textId="77777777" w:rsidR="00671FA5" w:rsidRPr="00EA24CC" w:rsidRDefault="00671FA5" w:rsidP="00671F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2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ระบวนการ (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Process Innovation)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ปลี่ยนแนวทาง หรือวิธีการผลิตสินค้า หรือการให้บริการในรูปแบบที่แตกต่างออกไปจากเดิม ด้วยการพัฒนาสร้างสรรค์กระบวนการให้มีประสิทธิภาพมากยิ่งขึ้น ซึ่งต้องอาศัยความรู้ทางเทคโนโลยี กระบวนการ และเทคนิคต่าง ๆ ที่เกี่ยวข้อง รวมถึงการประยุกต์ใช้แนวคิด วิธีการ หรือกระบวนการใหม่ ๆ ที่ส่งผลให้กระบวนการผลิตและการทำงานโดยรวมให้มีประสิทธิภาพ และประสิทธิผลสูงขึ้น เช่น กระบวนการออกแบบและพัฒนา กระบวนการจัดการนวัตกรรม เป็นต้น</w:t>
            </w:r>
          </w:p>
          <w:p w14:paraId="142FFA0C" w14:textId="77777777" w:rsidR="00671FA5" w:rsidRPr="00EA24CC" w:rsidRDefault="00671FA5" w:rsidP="00671F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2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นวัตกรรมการจัดการ (</w:t>
            </w:r>
            <w:r w:rsidRPr="00EA24CC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Management Innovation) </w:t>
            </w:r>
            <w:r w:rsidRPr="00EA24C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็นการใช้ความทางด้าน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บริหารจัดการมาปรับปรุงระบบโครงสร้างเดิมขององค์กร สามารถตอบสนอง</w:t>
            </w:r>
            <w:r w:rsidRPr="00EA24C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lastRenderedPageBreak/>
              <w:t xml:space="preserve">ความต้องการและความคาดหวังของผู้รับบริการและผู้มีส่วนได้ส่วนเสีย เช่น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>Model Development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ารใช้ระบบ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>QR Code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ารพัฒนาระบบพี่เลี้ยง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ต้น</w:t>
            </w:r>
          </w:p>
          <w:p w14:paraId="0F9865B2" w14:textId="77777777" w:rsidR="00671FA5" w:rsidRPr="00EA24CC" w:rsidRDefault="00671FA5" w:rsidP="00671F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ทางสุขภาพ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รวบรวมความรู้และวิธีการทางวิทยาศาสตร์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ใช้อย่าง</w:t>
            </w:r>
            <w:r w:rsidRPr="00EA24C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ระบบซึ่งจะช่วยให้เกิดประสิทธิภาพในการดูแล การสร้างเสริมสุขภาพ การป้องกันรักษาโรค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ฟื้นฟูสมรรถภาพทางร่างกาย เพื่อให้บุคคลหรือชุมชนมีสุขภาพที่ดีและมีความปลอดภัยในชีวิต ทั้งนี้หมายรวมถึงเทคโนโลยีที่เกี่ยวกับผลิตภัณฑ์สุขภาพ (เทคโนโลยี</w:t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่ยวกับผลิตภัณฑ์เครื่องสำอาง อาหาร ยา เครื่องมือแพทย์ และอุปกรณ์หรือเครื่องมือสุขภาพ) และบริการสุขภาพ (เทคโนโลยีที่เกี่ยวกับการตรวจโรค การรักษาโรค การป้องกันโรค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สร้างเสริมสุขภาพ)</w:t>
            </w:r>
          </w:p>
          <w:p w14:paraId="64820E24" w14:textId="77777777" w:rsidR="00671FA5" w:rsidRPr="00EA24CC" w:rsidRDefault="00671FA5" w:rsidP="00671F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นำเอาปัจจัยการผลิตมาผ่านกระบวนการอย่างใดอย่างหนึ่งภายใต้เทคโนโลยีระดับหนึ่งผสมผสานกันเพื่อให้เกิดสินค้าหรือบริการเพื่อตอบสนองความต้องการของมนุษย์ หรือประโยชน์ทางเศรษฐกิจ</w:t>
            </w:r>
          </w:p>
          <w:p w14:paraId="6C6568EC" w14:textId="77777777" w:rsidR="00671FA5" w:rsidRPr="00EA24CC" w:rsidRDefault="00671FA5" w:rsidP="00671F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องค์ความรู้ เทคโนโลยี และนวัตกรรมไปใช้ประโยชน์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มีหลักฐานที่แสดงว่าได้มีการนำองค์ความรู้ เทคโนโลยี และนวัตกรรมที่ได้จาก</w:t>
            </w:r>
            <w:r w:rsidRPr="00EA24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ศึกษา วิจัย ไปใช้ประโยชน์ในการแก้ปัญหาสาธารณสุขตามวัตถุประสงค์ที่ตั้งไว้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เภทของการใช้ประโยชน์ มีดังนี้</w:t>
            </w:r>
          </w:p>
          <w:p w14:paraId="09770A84" w14:textId="77777777" w:rsidR="00671FA5" w:rsidRPr="00EA24CC" w:rsidRDefault="00671FA5" w:rsidP="00671FA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45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ทางการแพทย์ คือ การนำผลงานไปใช้ประโยชน์หรือพัฒนาในทางการแพทย์หรือสาธารณสุขเพื่อสนับสนุนการส่งเสริมสุขภาพ ป้องกันและควบคุมโรค รักษาโรค และฟื้นฟูสมรรถภาพ เช่น การนำไป</w:t>
            </w:r>
            <w:r w:rsidRPr="00EA24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ยุกต์ใช้ทางห้องปฏิบัติการ การตรวจชันสูตร การใช้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ทางวิชาการ การใช้ประโยชน์ในการต่อยอดการวิจัยทางการแพทย์หรือสาธารณสุข เป็นต้น</w:t>
            </w:r>
          </w:p>
          <w:p w14:paraId="36DB2945" w14:textId="77777777" w:rsidR="00671FA5" w:rsidRPr="00EA24CC" w:rsidRDefault="00671FA5" w:rsidP="00671FA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45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ประโยชน์ด้านการคุ้มครองผู้บริโภค เช่น การถ่ายทอดองค์ความรู้ที่นำไปสู่การจัดการปัญหาผลิตภัณฑ์สุขภาพที่ไม่ปลอดภัย การสื่อสารแจ้งเตือนภัยสุขภาพ การตรวจวิเคราะห์ผลิตภัณฑ์สุขภาพหรือที่เกี่ยวกับอาหาร ยา ยาเสพติด วัตถุที่ออกฤทธิ์ต่อจิตและประสาท สารระเหยเครื่องสำอาง เครื่องมือแพทย์ รังสี และวัตถุอันตรายทางสาธารณสุข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ีววัตถุ สมุนไพร และการชันสูตรโรค เป็นต้น</w:t>
            </w:r>
          </w:p>
          <w:p w14:paraId="10CB0234" w14:textId="77777777" w:rsidR="00671FA5" w:rsidRPr="00EA24CC" w:rsidRDefault="00671FA5" w:rsidP="00671FA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45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ประโยชน์เชิงพาณิชย์ เช่น การคุ้มครองทรัพย์สินทางปัญญา การจำหน่ายผลิตภัณฑ์หรือนวัตกรรมนั้น ๆ การถ่ายทอดเทคโนโลยีของนวัตกรรมสู่เชิงพาณิชย์ กระบวนการนำไปสู่มาตรการสนับสนุนทางเศรษฐกิจ </w:t>
            </w:r>
            <w:r w:rsidRPr="00EA24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</w:t>
            </w:r>
          </w:p>
          <w:p w14:paraId="35CAE1AF" w14:textId="572038F7" w:rsidR="000D4D0A" w:rsidRPr="00EA24CC" w:rsidRDefault="00671FA5" w:rsidP="00671F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ข้อมูลนวัตกรรมด้านวิทยาศาสตร์การแพทย์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ะบบบริหารจัดการองค์ความรู้เทคโนโลยีและนวัตกรรม กรมวิทยาศาสตร์การแพทย์ ที่ทำหน้าที่ในการจัดเก็บข้อมูลองค์ความรู้ นวัตกรรมและเทคโนโลยี ด้านวิทยาศาสตร์การแพทย์อย่างเป็นระบบ มีความถูกต้องเชื่อถือได้ และเป็นมาตรฐานเดียวกัน ทำให้ผู้ใช้สามารถใช้ประโยชน์จากข้อมูลที่เกี่ยวข้องในระบบงานต่าง ๆ ร่วมกันได้ โดยไม่เกิดความซ้ำซ้อน และหลีกเลี่ยงความขัดแย้งของข้อมูล รวมทั้งมีระบบความปลอดภัยของข้อมูล</w:t>
            </w:r>
          </w:p>
        </w:tc>
      </w:tr>
      <w:tr w:rsidR="000D4D0A" w:rsidRPr="00EA24CC" w14:paraId="4B5C3116" w14:textId="77777777" w:rsidTr="001946C8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43"/>
              <w:gridCol w:w="1792"/>
              <w:gridCol w:w="1843"/>
              <w:gridCol w:w="2018"/>
              <w:gridCol w:w="2018"/>
            </w:tblGrid>
            <w:tr w:rsidR="0073413C" w:rsidRPr="00EA24CC" w14:paraId="7443801F" w14:textId="0E5C89DA" w:rsidTr="00310D42">
              <w:trPr>
                <w:jc w:val="center"/>
              </w:trPr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7C1F6F88" w:rsidR="0073413C" w:rsidRPr="00EA24CC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664E4AC7" w:rsidR="0073413C" w:rsidRPr="00EA24CC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28173ECA" w:rsidR="0073413C" w:rsidRPr="00EA24CC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41D01660" w:rsidR="0073413C" w:rsidRPr="00EA24CC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13176" w14:textId="321668A0" w:rsidR="0073413C" w:rsidRPr="00EA24CC" w:rsidRDefault="0073413C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73413C" w:rsidRPr="00EA24CC" w14:paraId="52251B98" w14:textId="0773375D" w:rsidTr="00310D42">
              <w:trPr>
                <w:jc w:val="center"/>
              </w:trPr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BA2F8" w14:textId="77777777" w:rsidR="00310D42" w:rsidRPr="00EA24CC" w:rsidRDefault="00671FA5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จำนวนนวัตกรรมหรือเทคโนโลยีสุขภาพที่คิดค้นใหม่หรือที่พัฒนาต่อยอด</w:t>
                  </w:r>
                  <w:r w:rsidRPr="00EA24C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CBDA930" w14:textId="5637C0C9" w:rsidR="0073413C" w:rsidRPr="00EA24CC" w:rsidRDefault="00671FA5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อย่างน้อย 15 เรื่อง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BBDCE" w14:textId="77777777" w:rsidR="00310D42" w:rsidRPr="00EA24CC" w:rsidRDefault="0090564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จำนวนนวัตกรรมหรือเทคโนโลยีสุขภาพที่คิดค้นใหม่หรือที่พัฒนาต่อยอด</w:t>
                  </w:r>
                  <w:r w:rsidRPr="00EA24C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5C972D54" w14:textId="75DD590E" w:rsidR="0073413C" w:rsidRPr="00EA24CC" w:rsidRDefault="0090564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อย่างน้อย 17 เรื่อ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E6A64" w14:textId="77777777" w:rsidR="00310D42" w:rsidRPr="00EA24CC" w:rsidRDefault="0090564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จำนวนนวัตกรรมหรือเทคโนโลยีสุขภาพที่คิดค้นใหม่หรือที่พัฒนาต่อยอด</w:t>
                  </w:r>
                  <w:r w:rsidRPr="00EA24C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2EB2EA53" w14:textId="0934655C" w:rsidR="0073413C" w:rsidRPr="00EA24CC" w:rsidRDefault="0090564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อย่างน้อย 19 เรื่อง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12488" w14:textId="77777777" w:rsidR="00310D42" w:rsidRPr="00EA24CC" w:rsidRDefault="0090564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จำนวนนวัตกรรมหรือเทคโนโลยีสุขภาพที่คิดค้นใหม่หรือที่พัฒนาต่อยอด</w:t>
                  </w:r>
                  <w:r w:rsidRPr="00EA24C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20D440D4" w14:textId="5FEDC6D5" w:rsidR="0073413C" w:rsidRPr="00EA24CC" w:rsidRDefault="00B67E2D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อย่างน้อย 21</w:t>
                  </w:r>
                  <w:r w:rsidR="00905642" w:rsidRPr="00EA24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รื่อง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CB020" w14:textId="77777777" w:rsidR="00310D42" w:rsidRPr="00EA24CC" w:rsidRDefault="00905642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จำนวนนวัตกรรมหรือเทคโนโลยีสุขภาพที่คิดค้นใหม่หรือที่พัฒนาต่อยอด</w:t>
                  </w:r>
                  <w:r w:rsidRPr="00EA24C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6A1FA6CD" w14:textId="3638DFBB" w:rsidR="0073413C" w:rsidRPr="00EA24CC" w:rsidRDefault="00B67E2D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z w:val="28"/>
                      <w:cs/>
                    </w:rPr>
                    <w:t>อย่างน้อย 23</w:t>
                  </w:r>
                  <w:r w:rsidR="00905642" w:rsidRPr="00EA24C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รื่อง</w:t>
                  </w:r>
                </w:p>
              </w:tc>
            </w:tr>
          </w:tbl>
          <w:p w14:paraId="74A07959" w14:textId="77777777" w:rsidR="000D4D0A" w:rsidRPr="00EA24CC" w:rsidRDefault="000D4D0A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1FA5" w:rsidRPr="00EA24CC" w14:paraId="683AF97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671FA5" w:rsidRPr="00EA24CC" w:rsidRDefault="00671FA5" w:rsidP="00671F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750A6591" w:rsidR="00671FA5" w:rsidRPr="00EA24CC" w:rsidRDefault="00671FA5" w:rsidP="00671F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พัฒนาการแพทย์และสาธารณสุขของประเทศให้มีประสิทธิภาพยิ่งขึ้นด้วยนวัตกรรมและเทคโนโลยีสุขภาพของกรมวิทยาศาสตร์การแพทย์</w:t>
            </w:r>
          </w:p>
        </w:tc>
      </w:tr>
      <w:tr w:rsidR="00671FA5" w:rsidRPr="00EA24CC" w14:paraId="489247E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671FA5" w:rsidRPr="00EA24CC" w:rsidRDefault="00671FA5" w:rsidP="00671F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45A" w14:textId="77777777" w:rsidR="00671FA5" w:rsidRPr="00EA24CC" w:rsidRDefault="00671FA5" w:rsidP="00671FA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 ประชาชนและชุมชน</w:t>
            </w:r>
          </w:p>
          <w:p w14:paraId="079BD119" w14:textId="77777777" w:rsidR="00671FA5" w:rsidRPr="00EA24CC" w:rsidRDefault="00671FA5" w:rsidP="00671FA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 หน่วยงานด้านการแพทย์และสาธารณสุข</w:t>
            </w:r>
          </w:p>
          <w:p w14:paraId="7FB15BBC" w14:textId="77777777" w:rsidR="00671FA5" w:rsidRPr="00EA24CC" w:rsidRDefault="00671FA5" w:rsidP="00671FA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 นักวิจัย</w:t>
            </w:r>
          </w:p>
          <w:p w14:paraId="41A3EB9A" w14:textId="52192937" w:rsidR="00671FA5" w:rsidRPr="00EA24CC" w:rsidRDefault="00671FA5" w:rsidP="00671FA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 สถาบันการศึกษาหรือวิจัย</w:t>
            </w:r>
          </w:p>
        </w:tc>
      </w:tr>
      <w:tr w:rsidR="00671FA5" w:rsidRPr="00EA24CC" w14:paraId="6C50665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671FA5" w:rsidRPr="00EA24CC" w:rsidRDefault="00671FA5" w:rsidP="00671F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8CD" w14:textId="2A4F0ECE" w:rsidR="00671FA5" w:rsidRPr="00EA24CC" w:rsidRDefault="00671FA5" w:rsidP="00671FA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จากหน่วยงานในสังกัดกรมวิทยาศาสตร์การแพทย์ และจากฐานข้อมูลนวัตกรรมกรมวิทยาศาสตร์การแพทย์</w:t>
            </w:r>
          </w:p>
        </w:tc>
      </w:tr>
      <w:tr w:rsidR="00671FA5" w:rsidRPr="00EA24CC" w14:paraId="70ADCD9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671FA5" w:rsidRPr="00EA24CC" w:rsidRDefault="00671FA5" w:rsidP="00671F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51" w14:textId="35F7B6EC" w:rsidR="00671FA5" w:rsidRPr="00EA24CC" w:rsidRDefault="00671FA5" w:rsidP="00671FA5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กรมวิทยาศาสตร์การแพทย์</w:t>
            </w:r>
          </w:p>
        </w:tc>
      </w:tr>
      <w:tr w:rsidR="000D4D0A" w:rsidRPr="00EA24CC" w14:paraId="11FDCE8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5C931CB3" w:rsidR="000D4D0A" w:rsidRPr="00EA24CC" w:rsidRDefault="00671FA5" w:rsidP="001946C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</w:rPr>
              <w:t>A =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วัตกรรมหรือเทคโนโลยีสุขภาพที่คิดค้นใหม่หรือที่พัฒนาต่อยอด</w:t>
            </w:r>
          </w:p>
        </w:tc>
      </w:tr>
      <w:tr w:rsidR="000D4D0A" w:rsidRPr="00EA24CC" w14:paraId="41A22AC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0F827DD4" w:rsidR="000D4D0A" w:rsidRPr="00EA24CC" w:rsidRDefault="00671FA5" w:rsidP="001946C8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71FA5" w:rsidRPr="00EA24CC" w14:paraId="377E549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671FA5" w:rsidRPr="00EA24CC" w:rsidRDefault="00671FA5" w:rsidP="00671F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3073CFEC" w:rsidR="00671FA5" w:rsidRPr="00EA24CC" w:rsidRDefault="00671FA5" w:rsidP="00671FA5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</w:p>
        </w:tc>
      </w:tr>
      <w:tr w:rsidR="00671FA5" w:rsidRPr="00EA24CC" w14:paraId="7BD3955D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671FA5" w:rsidRPr="00EA24CC" w:rsidRDefault="00671FA5" w:rsidP="00671F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035AB48F" w:rsidR="00671FA5" w:rsidRPr="00EA24CC" w:rsidRDefault="00671FA5" w:rsidP="00671FA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ไตรมาส 4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D4D0A" w:rsidRPr="00EA24CC" w14:paraId="745D70EC" w14:textId="77777777" w:rsidTr="001946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349" w:type="dxa"/>
            <w:gridSpan w:val="2"/>
          </w:tcPr>
          <w:p w14:paraId="7F16031F" w14:textId="2A4A8F27" w:rsidR="000D4D0A" w:rsidRPr="00EA24CC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28838DD9" w14:textId="6258C606" w:rsidR="000F2A66" w:rsidRPr="00EA24CC" w:rsidRDefault="000F2A66" w:rsidP="000F2A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3413C"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551"/>
              <w:gridCol w:w="2410"/>
            </w:tblGrid>
            <w:tr w:rsidR="000F2A66" w:rsidRPr="00EA24CC" w14:paraId="5389C74B" w14:textId="77777777" w:rsidTr="00EA24CC">
              <w:tc>
                <w:tcPr>
                  <w:tcW w:w="2405" w:type="dxa"/>
                  <w:shd w:val="clear" w:color="auto" w:fill="auto"/>
                </w:tcPr>
                <w:p w14:paraId="59E58C21" w14:textId="77777777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63DC712" w14:textId="77777777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B0AEBC3" w14:textId="464FEC7B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D0352BD" w14:textId="2222EDA4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671FA5" w:rsidRPr="00EA24CC" w14:paraId="64728272" w14:textId="77777777" w:rsidTr="00EA24CC">
              <w:tc>
                <w:tcPr>
                  <w:tcW w:w="2405" w:type="dxa"/>
                  <w:shd w:val="clear" w:color="auto" w:fill="auto"/>
                </w:tcPr>
                <w:p w14:paraId="0CB5C6E6" w14:textId="77777777" w:rsidR="00671FA5" w:rsidRPr="00EA24CC" w:rsidRDefault="00671FA5" w:rsidP="00671FA5">
                  <w:pPr>
                    <w:pStyle w:val="NoSpacing"/>
                    <w:numPr>
                      <w:ilvl w:val="0"/>
                      <w:numId w:val="6"/>
                    </w:numPr>
                    <w:ind w:left="173" w:hanging="173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ทบทวนคำสั่งแต่งตั้งคณะกรรมการขับเคลื่อนองค์ความรู้ เทคโนโลยี และนวัตกรรม ด้านวิทยาศาสตร์การแพทย์และสาธารณสุข</w:t>
                  </w:r>
                </w:p>
                <w:p w14:paraId="349C23BF" w14:textId="1231D1C9" w:rsidR="00671FA5" w:rsidRPr="00EA24CC" w:rsidRDefault="00671FA5" w:rsidP="00671FA5">
                  <w:pPr>
                    <w:pStyle w:val="NoSpacing"/>
                    <w:numPr>
                      <w:ilvl w:val="0"/>
                      <w:numId w:val="6"/>
                    </w:numPr>
                    <w:ind w:left="186" w:hanging="18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แผนการถ่ายทอดนวัตกรรมหรือเทคโนโลยีสุขภาพให้แก่หน่วยงานอื่น ปีงบประมาณ 256</w:t>
                  </w:r>
                  <w:r w:rsidR="00C77D64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6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อย่างน้อย 1 แผน</w:t>
                  </w:r>
                </w:p>
                <w:p w14:paraId="67AF6FA5" w14:textId="77777777" w:rsidR="00671FA5" w:rsidRPr="00EA24CC" w:rsidRDefault="00671FA5" w:rsidP="00671FA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05B0041" w14:textId="65142715" w:rsidR="00671FA5" w:rsidRPr="00EA24CC" w:rsidRDefault="00671FA5" w:rsidP="0090564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ผลความก้าวหน้าการถ่ายทอดนวัตกรรมหรือเทคโนโลยีสุขภาพให้แก่หน่วยงานอื่น/หน่วยงานที่เกี่ยวข้อ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12C4285" w14:textId="77777777" w:rsidR="00671FA5" w:rsidRPr="00EA24CC" w:rsidRDefault="00671FA5" w:rsidP="00671FA5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สรุปผลการถ่ายทอดนวัตกรรมหรือเทคโนโลยีสุขภาพตามแผนการถ่ายทอดนวัตกรรมฯ</w:t>
                  </w:r>
                </w:p>
                <w:p w14:paraId="65BC6018" w14:textId="5D001758" w:rsidR="00C77D64" w:rsidRPr="00EA24CC" w:rsidRDefault="00671FA5" w:rsidP="00C77D64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สำรวจจำนวนนวัตกรรมหรือเทคโนโลยีสุขภาพที่สำเร็จใน ปีงบประมาณ 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</w:rPr>
                    <w:t>256</w:t>
                  </w:r>
                  <w:r w:rsidR="00C77D64" w:rsidRPr="00EA24CC">
                    <w:rPr>
                      <w:rFonts w:ascii="TH SarabunPSK" w:hAnsi="TH SarabunPSK" w:cs="TH SarabunPSK"/>
                      <w:spacing w:val="-2"/>
                      <w:sz w:val="28"/>
                    </w:rPr>
                    <w:t>6</w:t>
                  </w:r>
                </w:p>
                <w:p w14:paraId="4E25AC5B" w14:textId="06BF5F73" w:rsidR="00671FA5" w:rsidRPr="00EA24CC" w:rsidRDefault="00671FA5" w:rsidP="00C77D64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ปรับปรุงข้อมูลนวัตกรรมกรมวิทยาศาสตร์การแพทย์ อย่างต่อเนื่องจากฐานข้อมูลปีที่ผ่านม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84D206B" w14:textId="77777777" w:rsidR="00905642" w:rsidRPr="00EA24CC" w:rsidRDefault="00671FA5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สรุป พร้อมข้อเสนอแนะเสนอผู้บริหาร (อธิบดี) เพื่อเป็นข้อมูลประกอบการพิจารณาเชิงนโยบายในการถ่ายทอดนวัตกรรมสู่การใช้ประโยชน์</w:t>
                  </w:r>
                </w:p>
                <w:p w14:paraId="16520ABC" w14:textId="41E191EC" w:rsidR="00671FA5" w:rsidRPr="00EA24CC" w:rsidRDefault="00671FA5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ำนวนนวัตกรรมหรือเทคโนโลยีสุขภาพที่คิดค้นใหม่หรือที่พัฒนาต่อยอด อย่างน้อย 15 เรื่อง</w:t>
                  </w:r>
                </w:p>
              </w:tc>
            </w:tr>
          </w:tbl>
          <w:p w14:paraId="1B8BA75D" w14:textId="77777777" w:rsidR="00D212A0" w:rsidRDefault="00D212A0" w:rsidP="000F2A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8E1605" w14:textId="77777777" w:rsidR="00D212A0" w:rsidRDefault="00D212A0" w:rsidP="000F2A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033971" w14:textId="57A04BF0" w:rsidR="000F2A66" w:rsidRPr="00EA24CC" w:rsidRDefault="000F2A66" w:rsidP="000F2A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="0073413C"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409"/>
            </w:tblGrid>
            <w:tr w:rsidR="000F2A66" w:rsidRPr="00EA24CC" w14:paraId="0C0B55FA" w14:textId="77777777" w:rsidTr="00EA24CC">
              <w:tc>
                <w:tcPr>
                  <w:tcW w:w="2405" w:type="dxa"/>
                  <w:shd w:val="clear" w:color="auto" w:fill="auto"/>
                </w:tcPr>
                <w:p w14:paraId="4EBF585A" w14:textId="77777777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DAD464B" w14:textId="77777777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B6E7DAB" w14:textId="032FF7A4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78D7DB77" w14:textId="2BA2DDC7" w:rsidR="000F2A66" w:rsidRPr="00EA24CC" w:rsidRDefault="000F2A66" w:rsidP="000F2A6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905642" w:rsidRPr="00EA24CC" w14:paraId="4C44B190" w14:textId="77777777" w:rsidTr="00EA24CC">
              <w:tc>
                <w:tcPr>
                  <w:tcW w:w="2405" w:type="dxa"/>
                  <w:shd w:val="clear" w:color="auto" w:fill="auto"/>
                </w:tcPr>
                <w:p w14:paraId="45C7ED94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73" w:hanging="173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ทบทวนคำสั่งแต่งตั้งคณะกรรมการขับเคลื่อนองค์ความรู้ เทคโนโลยี และนวัตกรรม ด้านวิทยาศาสตร์การแพทย์และสาธารณสุข</w:t>
                  </w:r>
                </w:p>
                <w:p w14:paraId="21F2252D" w14:textId="22822B95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86" w:hanging="18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แผนการถ่ายทอดนวัตกรรมหรือเทคโนโลยีสุขภาพให้แก่หน่วยงานอื่น ปีงบประมาณ 2567อย่างน้อย 1 แผน</w:t>
                  </w:r>
                </w:p>
                <w:p w14:paraId="29EE011C" w14:textId="77777777" w:rsidR="00905642" w:rsidRPr="00EA24CC" w:rsidRDefault="00905642" w:rsidP="0090564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AAD45DF" w14:textId="61890417" w:rsidR="00905642" w:rsidRPr="00EA24CC" w:rsidRDefault="00905642" w:rsidP="00EA24CC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ผลความก้าวหน้าการถ่ายทอดนวัตกรรมหรือเทคโนโลยีสุขภาพให้แก่หน่วยงานอื่น/หน่วยงานที่เกี่ยวข้อง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06ED0E7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สรุปผลการถ่ายทอดนวัตกรรมหรือเทคโนโลยีสุขภาพตามแผนการถ่ายทอดนวัตกรรมฯ</w:t>
                  </w:r>
                </w:p>
                <w:p w14:paraId="4E533D8B" w14:textId="6E65621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สำรวจจำนวนนวัตกรรมหรือเทคโนโลยีสุขภาพที่สำเร็จใน ปีงบประมาณ 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</w:rPr>
                    <w:t>2567</w:t>
                  </w:r>
                </w:p>
                <w:p w14:paraId="545E466A" w14:textId="6A6CCA85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ปรับปรุงข้อมูลนวัตกรรมกรมวิทยาศาสตร์การแพทย์ อย่างต่อเนื่องจากฐานข้อมูลปีที่ผ่านมา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5F2DE9CB" w14:textId="77777777" w:rsidR="00905642" w:rsidRPr="00EA24CC" w:rsidRDefault="00905642" w:rsidP="00EA24CC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สรุป พร้อมข้อเสนอแนะเสนอผู้บริหาร (อธิบดี) เพื่อเป็นข้อมูลประกอบการพิจารณาเชิงนโยบายในการถ่ายทอดนวัตกรรมสู่การใช้ประโยชน์</w:t>
                  </w:r>
                </w:p>
                <w:p w14:paraId="64FB7B2C" w14:textId="77777777" w:rsidR="00EA24CC" w:rsidRDefault="00EA24CC" w:rsidP="00EA24CC">
                  <w:pPr>
                    <w:spacing w:after="0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pacing w:val="-2"/>
                      <w:sz w:val="28"/>
                    </w:rPr>
                    <w:t xml:space="preserve">-  </w:t>
                  </w:r>
                  <w:r w:rsidR="00905642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ำนวนนวัตกรรมหรือ</w:t>
                  </w:r>
                </w:p>
                <w:p w14:paraId="2B676600" w14:textId="77777777" w:rsidR="00EA24CC" w:rsidRDefault="00EA24CC" w:rsidP="00EA24CC">
                  <w:pPr>
                    <w:spacing w:after="0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 xml:space="preserve">   </w:t>
                  </w:r>
                  <w:r w:rsidR="00905642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เทคโนโลยีสุขภาพที่</w:t>
                  </w:r>
                </w:p>
                <w:p w14:paraId="1CED7246" w14:textId="77777777" w:rsidR="00EA24CC" w:rsidRDefault="00EA24CC" w:rsidP="00EA24CC">
                  <w:pPr>
                    <w:spacing w:after="0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 xml:space="preserve">   </w:t>
                  </w:r>
                  <w:r w:rsidR="00905642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คิดค้นใหม่หรือที่พัฒนา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 xml:space="preserve"> </w:t>
                  </w:r>
                </w:p>
                <w:p w14:paraId="053B121E" w14:textId="77777777" w:rsidR="00EA24CC" w:rsidRDefault="00EA24CC" w:rsidP="00EA24CC">
                  <w:pPr>
                    <w:spacing w:after="0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 xml:space="preserve">   </w:t>
                  </w:r>
                  <w:r w:rsidR="00905642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ต่อยอด อย่างน้อย 1</w:t>
                  </w:r>
                  <w:r w:rsidR="00B67E2D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7</w:t>
                  </w:r>
                  <w:r w:rsidR="00905642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 xml:space="preserve">  </w:t>
                  </w:r>
                </w:p>
                <w:p w14:paraId="3FC03882" w14:textId="1F5F3D8C" w:rsidR="00905642" w:rsidRPr="00EA24CC" w:rsidRDefault="00EA24CC" w:rsidP="00EA24C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 xml:space="preserve">   </w:t>
                  </w:r>
                  <w:r w:rsidR="00905642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เรื่อง</w:t>
                  </w:r>
                </w:p>
              </w:tc>
            </w:tr>
          </w:tbl>
          <w:p w14:paraId="7B9D4D29" w14:textId="0E3B8E19" w:rsidR="000D4D0A" w:rsidRPr="00EA24CC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3413C"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409"/>
            </w:tblGrid>
            <w:tr w:rsidR="000D4D0A" w:rsidRPr="00EA24CC" w14:paraId="6900B9B2" w14:textId="77777777" w:rsidTr="00EA24CC">
              <w:tc>
                <w:tcPr>
                  <w:tcW w:w="2405" w:type="dxa"/>
                  <w:shd w:val="clear" w:color="auto" w:fill="auto"/>
                </w:tcPr>
                <w:p w14:paraId="5CA61A20" w14:textId="77777777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B451DC1" w14:textId="77777777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593770A" w14:textId="623BF098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154A9347" w14:textId="63616D16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905642" w:rsidRPr="00EA24CC" w14:paraId="364ED597" w14:textId="77777777" w:rsidTr="00EA24CC">
              <w:tc>
                <w:tcPr>
                  <w:tcW w:w="2405" w:type="dxa"/>
                  <w:shd w:val="clear" w:color="auto" w:fill="auto"/>
                </w:tcPr>
                <w:p w14:paraId="4FB94B62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73" w:hanging="173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ทบทวนคำสั่งแต่งตั้งคณะกรรมการขับเคลื่อนองค์ความรู้ เทคโนโลยี และนวัตกรรม ด้านวิทยาศาสตร์การแพทย์และสาธารณสุข</w:t>
                  </w:r>
                </w:p>
                <w:p w14:paraId="128DD4F5" w14:textId="6ABEFC6C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86" w:hanging="18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แผนการถ่ายทอดนวัตกรรมหรือเทคโนโลยีสุขภาพให้แก่หน่วยงานอื่น ปีงบประมาณ 2568อย่างน้อย 1 แผน</w:t>
                  </w:r>
                </w:p>
                <w:p w14:paraId="5BE0D6A0" w14:textId="77777777" w:rsidR="00905642" w:rsidRPr="00EA24CC" w:rsidRDefault="00905642" w:rsidP="0090564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B96A6B8" w14:textId="662F7320" w:rsidR="00905642" w:rsidRPr="00EA24CC" w:rsidRDefault="00905642" w:rsidP="00EA24C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ผลความก้าวหน้าการถ่ายทอดนวัตกรรมหรือเทคโนโลยีสุขภาพให้แก่หน่วยงานอื่น/หน่วยงานที่เกี่ยวข้อง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5606E56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สรุปผลการถ่ายทอดนวัตกรรมหรือเทคโนโลยีสุขภาพตามแผนการถ่ายทอดนวัตกรรมฯ</w:t>
                  </w:r>
                </w:p>
                <w:p w14:paraId="56DDFA57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สำรวจจำนวนนวัตกรรมหรือเทคโนโลยีสุขภาพที่สำเร็จใน ปีงบประมาณ 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</w:rPr>
                    <w:t>2568</w:t>
                  </w:r>
                </w:p>
                <w:p w14:paraId="3D86BE94" w14:textId="1CD9CEC6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ปรับปรุงข้อมูลนวัตกรรมกรมวิทยาศาสตร์การแพทย์ อย่างต่อเนื่องจากฐานข้อมูลปีที่ผ่านมา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1ED661AF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สรุป พร้อมข้อเสนอแนะเสนอผู้บริหาร (อธิบดี) เพื่อเป็นข้อมูลประกอบการพิจารณาเชิงนโยบายในการถ่ายทอดนวัตกรรมสู่การใช้ประโยชน์</w:t>
                  </w:r>
                </w:p>
                <w:p w14:paraId="754A1685" w14:textId="4B917CAB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จำนวนนวัตกรรมหรือเทคโนโลยีสุขภาพที่คิดค้นใหม่หรือที่พัฒนาต่อยอด อย่างน้อย </w:t>
                  </w:r>
                  <w:r w:rsidR="00B67E2D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19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 เรื่อง</w:t>
                  </w:r>
                </w:p>
              </w:tc>
            </w:tr>
          </w:tbl>
          <w:p w14:paraId="0964E3A4" w14:textId="08961BFB" w:rsidR="000D4D0A" w:rsidRPr="00EA24CC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3413C"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409"/>
            </w:tblGrid>
            <w:tr w:rsidR="000D4D0A" w:rsidRPr="00EA24CC" w14:paraId="0EAC2EC5" w14:textId="77777777" w:rsidTr="00EA24CC">
              <w:tc>
                <w:tcPr>
                  <w:tcW w:w="2405" w:type="dxa"/>
                  <w:shd w:val="clear" w:color="auto" w:fill="auto"/>
                </w:tcPr>
                <w:p w14:paraId="7E7DBFA0" w14:textId="77777777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92D4E0B" w14:textId="77777777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A17CBA6" w14:textId="3089E2E5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1DEC5601" w14:textId="46F29596" w:rsidR="000D4D0A" w:rsidRPr="00EA24CC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905642" w:rsidRPr="00EA24CC" w14:paraId="17D44E50" w14:textId="77777777" w:rsidTr="00EA24CC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43503C73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73" w:hanging="173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ทบทวนคำสั่งแต่งตั้งคณะกรรมการขับเคลื่อนองค์ความรู้ เทคโนโลยี และนวัตกรรม ด้านวิทยาศาสตร์การแพทย์และสาธารณสุข</w:t>
                  </w:r>
                </w:p>
                <w:p w14:paraId="782BE62F" w14:textId="4655126F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86" w:hanging="186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แผนการถ่ายทอดนวัตกรรมหรือเทคโนโลยีสุขภาพให้แก่หน่วยงานอื่น ปีงบประมาณ 2569อย่างน้อย 1 แผน</w:t>
                  </w:r>
                </w:p>
                <w:p w14:paraId="7E8AFD33" w14:textId="77777777" w:rsidR="00905642" w:rsidRPr="00EA24CC" w:rsidRDefault="00905642" w:rsidP="0090564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520923A" w14:textId="472A942E" w:rsidR="00905642" w:rsidRPr="00EA24CC" w:rsidRDefault="00905642" w:rsidP="00EA24C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lastRenderedPageBreak/>
                    <w:t>จัดทำรายงานผลความก้าวหน้าการถ่ายทอดนวัตกรรมหรือเทคโนโลยีสุขภาพให้แก่หน่วยงานอื่น/หน่วยงานที่เกี่ยวข้อง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7839355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สรุปผลการถ่ายทอดนวัตกรรมหรือเทคโนโลยีสุขภาพตามแผนการถ่ายทอดนวัตกรรมฯ</w:t>
                  </w:r>
                </w:p>
                <w:p w14:paraId="27171484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สำรวจจำนวนนวัตกรรมหรือเทคโนโลยีสุขภาพที่สำเร็จใน ปีงบประมาณ 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</w:rPr>
                    <w:t>2569</w:t>
                  </w:r>
                </w:p>
                <w:p w14:paraId="3D9688EC" w14:textId="3B7AD6CF" w:rsidR="00905642" w:rsidRPr="00EA24CC" w:rsidRDefault="00905642" w:rsidP="007C3F99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ปรับปรุงข้อมูลนวัตกรรมกรมวิทยาศาสตร์การแพทย์ 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lastRenderedPageBreak/>
                    <w:t>อย่างต่อเนื่องจากฐานข้อมูลปีที่ผ่านมา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72D06ACE" w14:textId="77777777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lastRenderedPageBreak/>
                    <w:t>จัดทำรายงานสรุป พร้อมข้อเสนอแนะเสนอผู้บริหาร (อธิบดี) เพื่อเป็นข้อมูลประกอบการพิจารณาเชิงนโยบายในการถ่ายทอดนวัตกรรมสู่การใช้ประโยชน์</w:t>
                  </w:r>
                </w:p>
                <w:p w14:paraId="530F9502" w14:textId="7755CD65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จำนวนนวัตกรรมหรือเทคโนโลยีสุขภาพที่คิดค้นใหม่หรือที่พัฒนาต่อยอด อย่างน้อย </w:t>
                  </w:r>
                  <w:r w:rsidR="00B67E2D"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21</w:t>
                  </w:r>
                  <w:r w:rsidRPr="00EA24CC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 เรื่อง</w:t>
                  </w:r>
                </w:p>
              </w:tc>
            </w:tr>
          </w:tbl>
          <w:p w14:paraId="0D705AE3" w14:textId="71F7E666" w:rsidR="0073413C" w:rsidRPr="00EA24CC" w:rsidRDefault="0073413C" w:rsidP="0073413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EA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268"/>
            </w:tblGrid>
            <w:tr w:rsidR="0073413C" w:rsidRPr="00EA24CC" w14:paraId="183F0C7E" w14:textId="77777777" w:rsidTr="007C3F99">
              <w:tc>
                <w:tcPr>
                  <w:tcW w:w="2405" w:type="dxa"/>
                  <w:shd w:val="clear" w:color="auto" w:fill="auto"/>
                </w:tcPr>
                <w:p w14:paraId="2A5B67EB" w14:textId="77777777" w:rsidR="0073413C" w:rsidRPr="00EA24CC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FAE77B8" w14:textId="77777777" w:rsidR="0073413C" w:rsidRPr="00EA24CC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337D0D" w14:textId="34D23658" w:rsidR="0073413C" w:rsidRPr="00EA24CC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9511FD5" w14:textId="7F7BAEEC" w:rsidR="0073413C" w:rsidRPr="00EA24CC" w:rsidRDefault="0073413C" w:rsidP="0073413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671FA5"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A24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905642" w:rsidRPr="00EA24CC" w14:paraId="06949685" w14:textId="77777777" w:rsidTr="007C3F99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79FAB603" w14:textId="77777777" w:rsidR="00905642" w:rsidRPr="007C3F99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73" w:hanging="173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ทบทวนคำสั่งแต่งตั้งคณะกรรมการขับเคลื่อนองค์ความรู้ เทคโนโลยี และนวัตกรรม ด้านวิทยาศาสตร์การแพทย์และสาธารณสุข</w:t>
                  </w:r>
                </w:p>
                <w:p w14:paraId="22258F0C" w14:textId="3D58C909" w:rsidR="00905642" w:rsidRPr="007C3F99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86" w:hanging="18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แผนการถ่ายทอดนวัตกรรมหรือเทคโนโลยีสุขภาพให้แก่หน่วยงานอื่น ปีงบประมาณ 2570อย่างน้อย 1 แผน</w:t>
                  </w:r>
                </w:p>
                <w:p w14:paraId="45CEF6A5" w14:textId="77777777" w:rsidR="00905642" w:rsidRPr="00EA24CC" w:rsidRDefault="00905642" w:rsidP="0090564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FD8EC9D" w14:textId="15ED7FE0" w:rsidR="00905642" w:rsidRPr="00EA24CC" w:rsidRDefault="00905642" w:rsidP="007C3F99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ผลความก้าวหน้าการถ่ายทอดนวัตกรรมหรือเทคโนโลยีสุขภาพให้แก่หน่วยงานอื่น/หน่วยงานที่เกี่ยวข้อง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34F76E9" w14:textId="77777777" w:rsidR="00905642" w:rsidRPr="007C3F99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สรุปผลการถ่ายทอดนวัตกรรมหรือเทคโนโลยีสุขภาพตามแผนการถ่ายทอดนวัตกรรมฯ</w:t>
                  </w:r>
                </w:p>
                <w:p w14:paraId="7C4AC27D" w14:textId="77777777" w:rsidR="00905642" w:rsidRPr="007C3F99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สำรวจจำนวนนวัตกรรมหรือเทคโนโลยีสุขภาพที่สำเร็จใน ปีงบประมาณ </w:t>
                  </w: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</w:rPr>
                    <w:t>2570</w:t>
                  </w:r>
                </w:p>
                <w:p w14:paraId="2FFA0041" w14:textId="5B142281" w:rsidR="00905642" w:rsidRPr="00EA24CC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66" w:hanging="166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ปรับปรุงข้อมูลนวัตกรรมกรมวิทยาศาสตร์การแพทย์ อย่างต่อเนื่องจากฐานข้อมูลปีที่ผ่านม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1531719" w14:textId="77777777" w:rsidR="00905642" w:rsidRPr="007C3F99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จัดทำรายงานสรุป พร้อมข้อเสนอแนะเสนอผู้บริหาร (อธิบดี) เพื่อเป็นข้อมูลประกอบการพิจารณาเชิงนโยบายในการถ่ายทอดนวัตกรรมสู่การใช้ประโยชน์</w:t>
                  </w:r>
                </w:p>
                <w:p w14:paraId="24E88074" w14:textId="3D037740" w:rsidR="00905642" w:rsidRPr="007C3F99" w:rsidRDefault="00905642" w:rsidP="00905642">
                  <w:pPr>
                    <w:pStyle w:val="NoSpacing"/>
                    <w:numPr>
                      <w:ilvl w:val="0"/>
                      <w:numId w:val="6"/>
                    </w:numPr>
                    <w:ind w:left="122" w:hanging="142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จำนวนนวัตกรรมหรือเทคโนโลยีสุขภาพที่คิดค้นใหม่หรือที่พัฒนาต่อยอด อย่างน้อย </w:t>
                  </w:r>
                  <w:r w:rsidR="00B67E2D"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23</w:t>
                  </w:r>
                  <w:r w:rsidRPr="007C3F99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 เรื่อง</w:t>
                  </w:r>
                </w:p>
              </w:tc>
            </w:tr>
          </w:tbl>
          <w:p w14:paraId="3F211CDF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4D0A" w:rsidRPr="00EA24CC" w14:paraId="5B27EFE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402" w14:textId="1D7BB684" w:rsidR="000D4D0A" w:rsidRPr="00EA24CC" w:rsidRDefault="00671FA5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จำนวนนวัตกรรมที่นำไปใช้ประโยชน์ทางการแพทย์และสาธารณสุข</w:t>
            </w:r>
          </w:p>
        </w:tc>
      </w:tr>
      <w:tr w:rsidR="000D4D0A" w:rsidRPr="00EA24CC" w14:paraId="4F9BC50F" w14:textId="77777777" w:rsidTr="001946C8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9F0" w14:textId="2E15B887" w:rsidR="000D4D0A" w:rsidRPr="00EA24CC" w:rsidRDefault="00671FA5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0D4D0A" w:rsidRPr="00EA24CC" w14:paraId="4C36F6AB" w14:textId="77777777" w:rsidTr="001946C8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5"/>
              <w:gridCol w:w="1134"/>
              <w:gridCol w:w="1417"/>
              <w:gridCol w:w="1276"/>
              <w:gridCol w:w="1421"/>
            </w:tblGrid>
            <w:tr w:rsidR="000D4D0A" w:rsidRPr="00EA24CC" w14:paraId="3D9C0EBA" w14:textId="77777777" w:rsidTr="008E0FC6">
              <w:trPr>
                <w:jc w:val="center"/>
              </w:trPr>
              <w:tc>
                <w:tcPr>
                  <w:tcW w:w="1895" w:type="dxa"/>
                  <w:vMerge w:val="restart"/>
                </w:tcPr>
                <w:p w14:paraId="2942537B" w14:textId="77777777" w:rsidR="000D4D0A" w:rsidRPr="00EA24CC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0895884" w14:textId="77777777" w:rsidR="000D4D0A" w:rsidRPr="00EA24CC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114" w:type="dxa"/>
                  <w:gridSpan w:val="3"/>
                </w:tcPr>
                <w:p w14:paraId="6015C10E" w14:textId="77777777" w:rsidR="000D4D0A" w:rsidRPr="00EA24CC" w:rsidRDefault="000D4D0A" w:rsidP="001946C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0D4D0A" w:rsidRPr="00EA24CC" w14:paraId="6DD903DD" w14:textId="77777777" w:rsidTr="008E0FC6">
              <w:trPr>
                <w:jc w:val="center"/>
              </w:trPr>
              <w:tc>
                <w:tcPr>
                  <w:tcW w:w="1895" w:type="dxa"/>
                  <w:vMerge/>
                </w:tcPr>
                <w:p w14:paraId="26EDCAD7" w14:textId="77777777" w:rsidR="000D4D0A" w:rsidRPr="00EA24CC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B8B68B5" w14:textId="77777777" w:rsidR="000D4D0A" w:rsidRPr="00EA24CC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7E3CAFFB" w14:textId="3D4F42A5" w:rsidR="000D4D0A" w:rsidRPr="00EA24CC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73413C"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9383447" w14:textId="6E7E7B82" w:rsidR="000D4D0A" w:rsidRPr="00EA24CC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73413C"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21" w:type="dxa"/>
                </w:tcPr>
                <w:p w14:paraId="7C3A90FC" w14:textId="2FB9AABE" w:rsidR="000D4D0A" w:rsidRPr="00EA24CC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73413C" w:rsidRPr="00EA24C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  <w:tr w:rsidR="000D4D0A" w:rsidRPr="00EA24CC" w14:paraId="6E1C0BE2" w14:textId="77777777" w:rsidTr="008E0FC6">
              <w:trPr>
                <w:jc w:val="center"/>
              </w:trPr>
              <w:tc>
                <w:tcPr>
                  <w:tcW w:w="1895" w:type="dxa"/>
                </w:tcPr>
                <w:p w14:paraId="397619EA" w14:textId="368F4C95" w:rsidR="000D4D0A" w:rsidRPr="00EA24CC" w:rsidRDefault="00B76DFC" w:rsidP="008E0FC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วัตกรรมหรือเทคโนโลยีสุขภาพที่คิดค้นใหม่หรือที่พัฒนาต่อยอด</w:t>
                  </w:r>
                </w:p>
              </w:tc>
              <w:tc>
                <w:tcPr>
                  <w:tcW w:w="1134" w:type="dxa"/>
                </w:tcPr>
                <w:p w14:paraId="02CCFDC1" w14:textId="1D2AA421" w:rsidR="000D4D0A" w:rsidRPr="00EA24CC" w:rsidRDefault="00B76DF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A24C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1417" w:type="dxa"/>
                </w:tcPr>
                <w:p w14:paraId="0D2F7D21" w14:textId="1254CCF7" w:rsidR="000D4D0A" w:rsidRPr="00EA24CC" w:rsidRDefault="00671FA5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14:paraId="71E00E50" w14:textId="07E748D4" w:rsidR="000D4D0A" w:rsidRPr="00EA24CC" w:rsidRDefault="00B76DF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1421" w:type="dxa"/>
                </w:tcPr>
                <w:p w14:paraId="3B921428" w14:textId="12D72EE6" w:rsidR="000D4D0A" w:rsidRPr="00EA24CC" w:rsidRDefault="00671FA5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4C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7</w:t>
                  </w:r>
                </w:p>
              </w:tc>
            </w:tr>
          </w:tbl>
          <w:p w14:paraId="4500D6A3" w14:textId="77D40B6F" w:rsidR="00B903EA" w:rsidRPr="00EA24CC" w:rsidRDefault="00B903E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4D0A" w:rsidRPr="00EA24CC" w14:paraId="14E4EFA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EA" w14:textId="77777777" w:rsidR="00614F77" w:rsidRPr="00EA24CC" w:rsidRDefault="00614F77" w:rsidP="00614F77">
            <w:pPr>
              <w:pStyle w:val="ListParagraph"/>
              <w:numPr>
                <w:ilvl w:val="0"/>
                <w:numId w:val="7"/>
              </w:numPr>
              <w:spacing w:after="0"/>
              <w:ind w:left="173" w:hanging="17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ประไพ วงศ์สินคงมั่น</w:t>
            </w: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้ทรงคุณวุฒิด้านวิจัยและพัฒนาวิทยาศาสตร์การแพทย์</w:t>
            </w:r>
            <w:r w:rsidRPr="00EA24C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หัวหน้าสำนักวิชาการวิทยาศาสตร์การแพทย์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กรมวิทยาศาสตร์การแพทย์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โทรศัพท์ที่ทำงาน: 0 2951 0000 ต่อ 99359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: 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955179718</w:t>
            </w:r>
          </w:p>
          <w:p w14:paraId="5CF7E4DB" w14:textId="018E3E8C" w:rsidR="00614F77" w:rsidRPr="00EA24CC" w:rsidRDefault="00614F77" w:rsidP="00614F77">
            <w:pPr>
              <w:pStyle w:val="ListParagraph"/>
              <w:spacing w:after="0"/>
              <w:ind w:left="17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 0 2951 1297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: </w:t>
            </w:r>
            <w:r w:rsidR="00522516"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apai.w@dmsc.mail.go.th</w:t>
            </w:r>
          </w:p>
          <w:p w14:paraId="787F30B1" w14:textId="0AA82D2E" w:rsidR="00522516" w:rsidRPr="00A469E1" w:rsidRDefault="00522516" w:rsidP="00522516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69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ำนักวิชาการวิทยาศาสตร์การแพทย์ กรมวิทยาศาสตร์การแพทย์ </w:t>
            </w:r>
          </w:p>
          <w:p w14:paraId="2380CF8F" w14:textId="2F09B15D" w:rsidR="00614F77" w:rsidRPr="00EA24CC" w:rsidRDefault="00614F77" w:rsidP="00614F77">
            <w:pPr>
              <w:pStyle w:val="ListParagraph"/>
              <w:numPr>
                <w:ilvl w:val="0"/>
                <w:numId w:val="7"/>
              </w:numPr>
              <w:spacing w:after="0"/>
              <w:ind w:left="173" w:hanging="17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นันทวรรณ เมฆา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อำนวยการกองแผนงานและวิชาการ 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กรมวิทยาศาสตร์การแพทย์</w:t>
            </w:r>
          </w:p>
          <w:p w14:paraId="1FA7595F" w14:textId="77777777" w:rsidR="00614F77" w:rsidRPr="00EA24CC" w:rsidRDefault="00614F77" w:rsidP="00614F77">
            <w:pPr>
              <w:pStyle w:val="ListParagraph"/>
              <w:spacing w:after="0"/>
              <w:ind w:left="17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ทรศัพท์ที่ทำงาน :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0 2951 0000 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 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014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มือถือ : 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93184596</w:t>
            </w:r>
          </w:p>
          <w:p w14:paraId="78702524" w14:textId="37B84DE5" w:rsidR="00D212A0" w:rsidRPr="00D212A0" w:rsidRDefault="00614F77" w:rsidP="00D212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0 2589 9868</w:t>
            </w:r>
            <w:r w:rsidRPr="00EA24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E-mail: </w:t>
            </w:r>
            <w:hyperlink r:id="rId6" w:history="1">
              <w:r w:rsidR="00D212A0" w:rsidRPr="00D212A0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nthawan.m@dmsc.mail.go.th</w:t>
              </w:r>
            </w:hyperlink>
          </w:p>
          <w:p w14:paraId="74C0A4D9" w14:textId="2DE2FF7D" w:rsidR="000D4D0A" w:rsidRPr="00D212A0" w:rsidRDefault="00522516" w:rsidP="00D212A0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69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แผนงานและวิชาการ กรมวิทยาศาสตร์การแพทย์</w:t>
            </w:r>
          </w:p>
          <w:p w14:paraId="4D50193C" w14:textId="2A074A78" w:rsidR="00A469E1" w:rsidRPr="00EA24CC" w:rsidRDefault="00A469E1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4D0A" w:rsidRPr="00EA24CC" w14:paraId="5CB0F42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งานประมวลผลและจัดทำข้อมูล</w:t>
            </w:r>
          </w:p>
          <w:p w14:paraId="37E43B7B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A58" w14:textId="260DD93E" w:rsidR="000D4D0A" w:rsidRPr="00A469E1" w:rsidRDefault="00614F77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แผนงานและวิชาการ กรมวิทยาศาสตร์การแพทย์</w:t>
            </w:r>
          </w:p>
        </w:tc>
      </w:tr>
      <w:tr w:rsidR="000D4D0A" w:rsidRPr="00EA24CC" w14:paraId="41FA3FB5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0D4D0A" w:rsidRPr="00EA24CC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24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F34" w14:textId="77777777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ัติ ฉัตรไชยาฤกษ์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องผู้อำนวยการกองแผนงานและวิชาการ 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                          กรมวิทยาศาสตร์การแพทย์</w:t>
            </w:r>
          </w:p>
          <w:p w14:paraId="7920B7B1" w14:textId="39FE8FFE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50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99037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0816466620</w:t>
            </w:r>
          </w:p>
          <w:p w14:paraId="7733FE47" w14:textId="747E5F57" w:rsidR="00614F77" w:rsidRPr="00EA24CC" w:rsidRDefault="00614F77" w:rsidP="00614F7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68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E-mail: monitor_plan@dmsc.mail.go.th</w:t>
            </w:r>
          </w:p>
          <w:p w14:paraId="20AEE919" w14:textId="77777777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1312EEF" w14:textId="77777777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ายจุมพต สังข์ทอง                  นักวิเคราะห์นโยบายและแผนชำนาญการ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ลุ่มติดตามและประเมินผล กองแผนงานและวิชาการ 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                          กรมวิทยาศาสตร์การแพทย์</w:t>
            </w:r>
          </w:p>
          <w:p w14:paraId="06E27246" w14:textId="4208DB19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50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99037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0818556811</w:t>
            </w:r>
          </w:p>
          <w:p w14:paraId="3846AD30" w14:textId="155EE5C6" w:rsidR="00614F77" w:rsidRPr="00EA24CC" w:rsidRDefault="00614F77" w:rsidP="00614F77">
            <w:pPr>
              <w:spacing w:after="0" w:line="240" w:lineRule="auto"/>
              <w:contextualSpacing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68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E-mail: monitor_plan@dmsc.mail.go.th</w:t>
            </w:r>
          </w:p>
          <w:p w14:paraId="0A6EE867" w14:textId="77777777" w:rsidR="00614F77" w:rsidRPr="00EA24CC" w:rsidRDefault="00614F77" w:rsidP="00614F7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BD6625A" w14:textId="77777777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ิริรัตน์ อินตะวิชัย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ลุ่มติดตามและประเมินผล กองแผนงานและวิชาการ 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                          กรมวิทยาศาสตร์การแพทย์</w:t>
            </w:r>
          </w:p>
          <w:p w14:paraId="4A87F39B" w14:textId="2EDA755D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50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99037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0881991415</w:t>
            </w:r>
          </w:p>
          <w:p w14:paraId="5C996423" w14:textId="2953013C" w:rsidR="00614F77" w:rsidRPr="00EA24CC" w:rsidRDefault="00614F77" w:rsidP="00614F7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68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E-mail: monitor_plan@dmsc.mail.go.th</w:t>
            </w:r>
          </w:p>
          <w:p w14:paraId="03A382F6" w14:textId="77777777" w:rsidR="00614F77" w:rsidRPr="00EA24CC" w:rsidRDefault="00614F77" w:rsidP="00614F7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76C5C0F" w14:textId="32E3CE97" w:rsidR="000D4D0A" w:rsidRPr="00EA24CC" w:rsidRDefault="00614F77" w:rsidP="00614F7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ายจุลภัทร คงเจริญกิจกุล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ลุ่มติดตามและประเมินผล กองแผนงานและวิชาการ 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                          กรมวิทยาศาสตร์การแพทย์</w:t>
            </w:r>
          </w:p>
          <w:p w14:paraId="40089BF5" w14:textId="23F66573" w:rsidR="00614F77" w:rsidRPr="00EA24CC" w:rsidRDefault="00614F77" w:rsidP="00614F7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50 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99037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14308822</w:t>
            </w:r>
          </w:p>
          <w:p w14:paraId="15C1F78A" w14:textId="6E9708B1" w:rsidR="00C4458D" w:rsidRPr="00AD0834" w:rsidRDefault="00C4458D" w:rsidP="00AD0834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 xml:space="preserve"> 0 2589 9868</w:t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24CC">
              <w:rPr>
                <w:rFonts w:ascii="TH SarabunPSK" w:hAnsi="TH SarabunPSK" w:cs="TH SarabunPSK"/>
                <w:sz w:val="32"/>
                <w:szCs w:val="32"/>
              </w:rPr>
              <w:t>E-mail: monitor_plan@dmsc.mail.go.th</w:t>
            </w:r>
          </w:p>
          <w:p w14:paraId="03146F30" w14:textId="0B64677A" w:rsidR="000D4D0A" w:rsidRPr="00A469E1" w:rsidRDefault="00614F77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69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แผนงานและวิชาการ กรมวิทยาศาสตร์การแพทย์</w:t>
            </w:r>
          </w:p>
        </w:tc>
      </w:tr>
    </w:tbl>
    <w:p w14:paraId="386AD03C" w14:textId="4998A5D0" w:rsidR="00D211B7" w:rsidRPr="00EA24CC" w:rsidRDefault="00000000">
      <w:pPr>
        <w:rPr>
          <w:rFonts w:ascii="TH SarabunPSK" w:hAnsi="TH SarabunPSK" w:cs="TH SarabunPSK"/>
          <w:color w:val="FF0000"/>
        </w:rPr>
      </w:pPr>
    </w:p>
    <w:p w14:paraId="60FC8BD1" w14:textId="2E0CBA2D" w:rsidR="00AE4C86" w:rsidRPr="00EA24CC" w:rsidRDefault="00AE4C86" w:rsidP="00084EED">
      <w:pPr>
        <w:pStyle w:val="ListParagraph"/>
        <w:ind w:left="1440"/>
        <w:rPr>
          <w:rFonts w:ascii="TH SarabunPSK" w:hAnsi="TH SarabunPSK" w:cs="TH SarabunPSK"/>
        </w:rPr>
      </w:pPr>
    </w:p>
    <w:sectPr w:rsidR="00AE4C86" w:rsidRPr="00EA24CC" w:rsidSect="00D212A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02AA"/>
    <w:multiLevelType w:val="hybridMultilevel"/>
    <w:tmpl w:val="446EC504"/>
    <w:lvl w:ilvl="0" w:tplc="04090011">
      <w:start w:val="1"/>
      <w:numFmt w:val="decimal"/>
      <w:lvlText w:val="%1)"/>
      <w:lvlJc w:val="left"/>
      <w:pPr>
        <w:ind w:left="1440" w:hanging="360"/>
      </w:pPr>
      <w:rPr>
        <w:sz w:val="32"/>
        <w:szCs w:val="40"/>
      </w:rPr>
    </w:lvl>
    <w:lvl w:ilvl="1" w:tplc="D7E289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7C1F18"/>
    <w:multiLevelType w:val="hybridMultilevel"/>
    <w:tmpl w:val="41C8FB6A"/>
    <w:lvl w:ilvl="0" w:tplc="94C6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3D4D"/>
    <w:multiLevelType w:val="hybridMultilevel"/>
    <w:tmpl w:val="BF6ABA5E"/>
    <w:lvl w:ilvl="0" w:tplc="83444DF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BE4A9FAA">
      <w:start w:val="1"/>
      <w:numFmt w:val="decimal"/>
      <w:lvlText w:val="%2)"/>
      <w:lvlJc w:val="left"/>
      <w:pPr>
        <w:ind w:left="1440" w:hanging="360"/>
      </w:pPr>
      <w:rPr>
        <w:sz w:val="32"/>
        <w:szCs w:val="40"/>
      </w:rPr>
    </w:lvl>
    <w:lvl w:ilvl="2" w:tplc="325C692A"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2530"/>
    <w:multiLevelType w:val="hybridMultilevel"/>
    <w:tmpl w:val="3B42C2C8"/>
    <w:lvl w:ilvl="0" w:tplc="359AB3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A47A9A"/>
    <w:multiLevelType w:val="hybridMultilevel"/>
    <w:tmpl w:val="FCA01AD2"/>
    <w:lvl w:ilvl="0" w:tplc="325C692A"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11846">
    <w:abstractNumId w:val="5"/>
  </w:num>
  <w:num w:numId="2" w16cid:durableId="1285304832">
    <w:abstractNumId w:val="4"/>
  </w:num>
  <w:num w:numId="3" w16cid:durableId="119806057">
    <w:abstractNumId w:val="1"/>
  </w:num>
  <w:num w:numId="4" w16cid:durableId="1543977319">
    <w:abstractNumId w:val="2"/>
  </w:num>
  <w:num w:numId="5" w16cid:durableId="1562670694">
    <w:abstractNumId w:val="0"/>
  </w:num>
  <w:num w:numId="6" w16cid:durableId="374161197">
    <w:abstractNumId w:val="6"/>
  </w:num>
  <w:num w:numId="7" w16cid:durableId="224921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0A"/>
    <w:rsid w:val="00084EED"/>
    <w:rsid w:val="000A1ACA"/>
    <w:rsid w:val="000D4D0A"/>
    <w:rsid w:val="000F2A66"/>
    <w:rsid w:val="001E3FCF"/>
    <w:rsid w:val="00212C7E"/>
    <w:rsid w:val="00241583"/>
    <w:rsid w:val="002D2286"/>
    <w:rsid w:val="00310D42"/>
    <w:rsid w:val="00522516"/>
    <w:rsid w:val="005D5584"/>
    <w:rsid w:val="00614F77"/>
    <w:rsid w:val="00626086"/>
    <w:rsid w:val="006508BD"/>
    <w:rsid w:val="00671FA5"/>
    <w:rsid w:val="006E1715"/>
    <w:rsid w:val="006E20C7"/>
    <w:rsid w:val="0073413C"/>
    <w:rsid w:val="00797256"/>
    <w:rsid w:val="007C3F99"/>
    <w:rsid w:val="007F2F29"/>
    <w:rsid w:val="008E0FC6"/>
    <w:rsid w:val="008E14B6"/>
    <w:rsid w:val="00905642"/>
    <w:rsid w:val="00A1575E"/>
    <w:rsid w:val="00A32097"/>
    <w:rsid w:val="00A469E1"/>
    <w:rsid w:val="00AD0834"/>
    <w:rsid w:val="00AE4C86"/>
    <w:rsid w:val="00B67E2D"/>
    <w:rsid w:val="00B76DFC"/>
    <w:rsid w:val="00B903EA"/>
    <w:rsid w:val="00BA2479"/>
    <w:rsid w:val="00BE2B87"/>
    <w:rsid w:val="00C4458D"/>
    <w:rsid w:val="00C77D64"/>
    <w:rsid w:val="00D212A0"/>
    <w:rsid w:val="00D724E6"/>
    <w:rsid w:val="00DC06D3"/>
    <w:rsid w:val="00EA24CC"/>
    <w:rsid w:val="00F83A1B"/>
    <w:rsid w:val="00F975A3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7D8AF936-CB99-4381-9866-4E3CD04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4C86"/>
    <w:pPr>
      <w:ind w:left="720"/>
      <w:contextualSpacing/>
    </w:pPr>
  </w:style>
  <w:style w:type="table" w:styleId="TableGrid">
    <w:name w:val="Table Grid"/>
    <w:basedOn w:val="TableNormal"/>
    <w:uiPriority w:val="59"/>
    <w:rsid w:val="0008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671FA5"/>
  </w:style>
  <w:style w:type="paragraph" w:styleId="NoSpacing">
    <w:name w:val="No Spacing"/>
    <w:link w:val="NoSpacingChar"/>
    <w:uiPriority w:val="1"/>
    <w:qFormat/>
    <w:rsid w:val="00671FA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671FA5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614F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1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16"/>
    <w:rPr>
      <w:rFonts w:ascii="Leelawadee" w:hAnsi="Leelawadee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thawan.m@dmsc.mail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3615-F90C-4DA1-9365-E67D1D9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NB10</cp:lastModifiedBy>
  <cp:revision>6</cp:revision>
  <cp:lastPrinted>2022-10-11T02:48:00Z</cp:lastPrinted>
  <dcterms:created xsi:type="dcterms:W3CDTF">2022-11-04T02:52:00Z</dcterms:created>
  <dcterms:modified xsi:type="dcterms:W3CDTF">2022-11-14T08:05:00Z</dcterms:modified>
</cp:coreProperties>
</file>